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216E" w14:textId="5CEB3817" w:rsidR="004C2BDA" w:rsidRDefault="003760DA" w:rsidP="004C2BD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要項別紙２</w:t>
      </w:r>
    </w:p>
    <w:p w14:paraId="2410BEC4" w14:textId="32E5BEDB" w:rsidR="004C2BDA" w:rsidRDefault="00A87CA5" w:rsidP="004C2BDA">
      <w:pPr>
        <w:jc w:val="center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/>
          <w:sz w:val="28"/>
        </w:rPr>
        <w:t>説明会参加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票</w:t>
      </w:r>
    </w:p>
    <w:p w14:paraId="31733DFF" w14:textId="77777777" w:rsidR="004C2BDA" w:rsidRDefault="004C2BDA" w:rsidP="002B4686">
      <w:pPr>
        <w:rPr>
          <w:rFonts w:ascii="ＭＳ Ｐ明朝" w:eastAsia="ＭＳ Ｐ明朝" w:hAnsi="ＭＳ Ｐ明朝"/>
        </w:rPr>
      </w:pPr>
    </w:p>
    <w:p w14:paraId="2D1E1C7B" w14:textId="77777777" w:rsidR="004C2BDA" w:rsidRPr="004C2BDA" w:rsidRDefault="004C2BDA" w:rsidP="004C2BD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4C2BDA">
        <w:rPr>
          <w:rFonts w:ascii="ＭＳ Ｐ明朝" w:eastAsia="ＭＳ Ｐ明朝" w:hAnsi="ＭＳ Ｐ明朝" w:hint="eastAsia"/>
          <w:sz w:val="24"/>
        </w:rPr>
        <w:t xml:space="preserve">令和　　　年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C2BDA">
        <w:rPr>
          <w:rFonts w:ascii="ＭＳ Ｐ明朝" w:eastAsia="ＭＳ Ｐ明朝" w:hAnsi="ＭＳ Ｐ明朝" w:hint="eastAsia"/>
          <w:sz w:val="24"/>
        </w:rPr>
        <w:t>月　　　日</w:t>
      </w:r>
    </w:p>
    <w:p w14:paraId="2292ABFA" w14:textId="77777777" w:rsidR="004C2BDA" w:rsidRDefault="004C2BDA" w:rsidP="004C2BDA">
      <w:pPr>
        <w:jc w:val="right"/>
        <w:rPr>
          <w:rFonts w:ascii="ＭＳ Ｐ明朝" w:eastAsia="ＭＳ Ｐ明朝" w:hAnsi="ＭＳ Ｐ明朝"/>
        </w:rPr>
      </w:pPr>
    </w:p>
    <w:p w14:paraId="6FDC6CA9" w14:textId="17C725EE" w:rsidR="004C2BDA" w:rsidRPr="00FF4A1E" w:rsidRDefault="004C2BDA" w:rsidP="004C2BDA">
      <w:pPr>
        <w:jc w:val="left"/>
        <w:rPr>
          <w:rFonts w:ascii="ＭＳ Ｐ明朝" w:eastAsia="ＭＳ Ｐ明朝" w:hAnsi="ＭＳ Ｐ明朝"/>
          <w:highlight w:val="green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FF4A1E" w:rsidRPr="00865341">
        <w:rPr>
          <w:rFonts w:ascii="ＭＳ Ｐ明朝" w:eastAsia="ＭＳ Ｐ明朝" w:hAnsi="ＭＳ Ｐ明朝" w:hint="eastAsia"/>
        </w:rPr>
        <w:t>４</w:t>
      </w:r>
      <w:r w:rsidR="00780D33" w:rsidRPr="00865341">
        <w:rPr>
          <w:rFonts w:ascii="ＭＳ Ｐ明朝" w:eastAsia="ＭＳ Ｐ明朝" w:hAnsi="ＭＳ Ｐ明朝" w:hint="eastAsia"/>
        </w:rPr>
        <w:t>月</w:t>
      </w:r>
      <w:r w:rsidR="00FF4A1E" w:rsidRPr="00865341">
        <w:rPr>
          <w:rFonts w:ascii="ＭＳ Ｐ明朝" w:eastAsia="ＭＳ Ｐ明朝" w:hAnsi="ＭＳ Ｐ明朝"/>
        </w:rPr>
        <w:t>19</w:t>
      </w:r>
      <w:r w:rsidR="00780D33" w:rsidRPr="00865341">
        <w:rPr>
          <w:rFonts w:ascii="ＭＳ Ｐ明朝" w:eastAsia="ＭＳ Ｐ明朝" w:hAnsi="ＭＳ Ｐ明朝" w:hint="eastAsia"/>
        </w:rPr>
        <w:t>日開</w:t>
      </w:r>
      <w:r w:rsidR="00780D33">
        <w:rPr>
          <w:rFonts w:ascii="ＭＳ Ｐ明朝" w:eastAsia="ＭＳ Ｐ明朝" w:hAnsi="ＭＳ Ｐ明朝" w:hint="eastAsia"/>
        </w:rPr>
        <w:t>催</w:t>
      </w:r>
      <w:r w:rsidR="006E6C68" w:rsidRPr="006E6C68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A87CA5">
        <w:rPr>
          <w:rFonts w:ascii="ＭＳ Ｐ明朝" w:eastAsia="ＭＳ Ｐ明朝" w:hAnsi="ＭＳ Ｐ明朝" w:hint="eastAsia"/>
        </w:rPr>
        <w:t>に</w:t>
      </w:r>
      <w:r w:rsidR="002B4686" w:rsidRPr="002B4686">
        <w:rPr>
          <w:rFonts w:ascii="ＭＳ Ｐ明朝" w:eastAsia="ＭＳ Ｐ明朝" w:hAnsi="ＭＳ Ｐ明朝"/>
        </w:rPr>
        <w:t>係る</w:t>
      </w:r>
      <w:r w:rsidR="002B4686">
        <w:rPr>
          <w:rFonts w:ascii="ＭＳ Ｐ明朝" w:eastAsia="ＭＳ Ｐ明朝" w:hAnsi="ＭＳ Ｐ明朝" w:hint="eastAsia"/>
        </w:rPr>
        <w:t>説明会に参加いたします。</w:t>
      </w:r>
    </w:p>
    <w:p w14:paraId="76417D3D" w14:textId="77777777" w:rsidR="004C2BDA" w:rsidRPr="00FF4A1E" w:rsidRDefault="004C2BDA" w:rsidP="004C2BDA">
      <w:pPr>
        <w:jc w:val="left"/>
        <w:rPr>
          <w:rFonts w:ascii="ＭＳ Ｐ明朝" w:eastAsia="ＭＳ Ｐ明朝" w:hAnsi="ＭＳ Ｐ明朝"/>
        </w:rPr>
      </w:pPr>
    </w:p>
    <w:p w14:paraId="496E7217" w14:textId="77777777" w:rsidR="004C2BDA" w:rsidRDefault="004C2BDA" w:rsidP="004C2BDA">
      <w:pPr>
        <w:jc w:val="left"/>
        <w:rPr>
          <w:rFonts w:ascii="ＭＳ Ｐ明朝" w:eastAsia="ＭＳ Ｐ明朝" w:hAnsi="ＭＳ Ｐ明朝"/>
        </w:rPr>
      </w:pPr>
    </w:p>
    <w:p w14:paraId="2D1BA99C" w14:textId="77777777" w:rsidR="004C2BDA" w:rsidRPr="0015570B" w:rsidRDefault="004C2BDA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9468391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1320680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FF4D587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EB07102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3261280" w14:textId="77777777" w:rsidR="002B4686" w:rsidRPr="0015570B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16A09BB5" w14:textId="77777777" w:rsidR="002B4686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03C6284" w14:textId="77777777" w:rsidR="00904F3C" w:rsidRPr="0015570B" w:rsidRDefault="00904F3C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079C38A6" w14:textId="77777777" w:rsidR="00904F3C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238BFEDB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CBCD60C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36C76EF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731B69D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DB94894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6917D38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521ACC97" w14:textId="77777777" w:rsidR="0015570B" w:rsidRPr="0015570B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07C28F0" w14:textId="77777777" w:rsidR="0015570B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先</w:t>
      </w:r>
    </w:p>
    <w:p w14:paraId="4D1B3B7E" w14:textId="555E5097" w:rsidR="00C34592" w:rsidRDefault="0015570B" w:rsidP="004C2BD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メールアドレス　　　　</w:t>
      </w:r>
      <w:r w:rsidRPr="008F31BE">
        <w:rPr>
          <w:rStyle w:val="aa"/>
          <w:rFonts w:ascii="ＭＳ Ｐ明朝" w:eastAsia="ＭＳ Ｐ明朝" w:hAnsi="ＭＳ Ｐ明朝"/>
        </w:rPr>
        <w:t>S0000571@section.metro.tokyo.jp</w:t>
      </w:r>
    </w:p>
    <w:p w14:paraId="0D534E9C" w14:textId="77777777" w:rsidR="00484BA5" w:rsidRDefault="00484BA5" w:rsidP="004C2BDA">
      <w:pPr>
        <w:jc w:val="left"/>
        <w:rPr>
          <w:rFonts w:ascii="ＭＳ Ｐ明朝" w:eastAsia="ＭＳ Ｐ明朝" w:hAnsi="ＭＳ Ｐ明朝"/>
        </w:rPr>
      </w:pPr>
    </w:p>
    <w:sectPr w:rsidR="00484BA5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760DA"/>
    <w:rsid w:val="003934C6"/>
    <w:rsid w:val="003A6059"/>
    <w:rsid w:val="003C30B5"/>
    <w:rsid w:val="003D511D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D3303"/>
    <w:rsid w:val="006E6C68"/>
    <w:rsid w:val="00720FF0"/>
    <w:rsid w:val="00734527"/>
    <w:rsid w:val="00746498"/>
    <w:rsid w:val="00780D33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65341"/>
    <w:rsid w:val="008E34B2"/>
    <w:rsid w:val="00904F3C"/>
    <w:rsid w:val="00905FBB"/>
    <w:rsid w:val="00917CF3"/>
    <w:rsid w:val="00966B64"/>
    <w:rsid w:val="0099019B"/>
    <w:rsid w:val="0099132A"/>
    <w:rsid w:val="009A1CF6"/>
    <w:rsid w:val="009A348F"/>
    <w:rsid w:val="009D59D7"/>
    <w:rsid w:val="009F5E80"/>
    <w:rsid w:val="00A83900"/>
    <w:rsid w:val="00A87CA5"/>
    <w:rsid w:val="00AB6403"/>
    <w:rsid w:val="00AC4250"/>
    <w:rsid w:val="00AF1821"/>
    <w:rsid w:val="00B30666"/>
    <w:rsid w:val="00B40CF6"/>
    <w:rsid w:val="00B76BAD"/>
    <w:rsid w:val="00BA39A6"/>
    <w:rsid w:val="00BB36DB"/>
    <w:rsid w:val="00BE5A33"/>
    <w:rsid w:val="00C25A36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F7E7-9233-46E8-A459-5D078B7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中　伸博</cp:lastModifiedBy>
  <cp:revision>6</cp:revision>
  <cp:lastPrinted>2022-02-17T12:41:00Z</cp:lastPrinted>
  <dcterms:created xsi:type="dcterms:W3CDTF">2022-02-17T12:41:00Z</dcterms:created>
  <dcterms:modified xsi:type="dcterms:W3CDTF">2024-04-10T10:43:00Z</dcterms:modified>
</cp:coreProperties>
</file>